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05" w:rsidRPr="004A7D85" w:rsidRDefault="008F47F1" w:rsidP="001D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69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364A54" w:rsidRPr="004A7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ая гимнастика дома</w:t>
      </w:r>
    </w:p>
    <w:p w:rsidR="00841233" w:rsidRPr="008F47F1" w:rsidRDefault="00841233" w:rsidP="008F47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A2698" w:rsidRPr="00F266EA" w:rsidRDefault="00790305" w:rsidP="00F26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чевые нарушения у детей – серьёзная проблема нашего времени. </w:t>
      </w:r>
      <w:r w:rsidR="00536F6A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</w:t>
      </w:r>
      <w:r w:rsidR="00536F6A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F6A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все больше детей нуждаются в помощи логопеда.</w:t>
      </w:r>
      <w:r w:rsidR="0053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все чаще перед п</w:t>
      </w: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м в школу родители с удивлением узнают, что их семилетний ребенок не выговаривает один или несколько звуков родного языка, а милая и забавная, для род</w:t>
      </w: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="0029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вость – это отклонение от нормы, которое будет </w:t>
      </w:r>
      <w:proofErr w:type="gramStart"/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ь ребенку полн</w:t>
      </w: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 заниматься</w:t>
      </w:r>
      <w:proofErr w:type="gramEnd"/>
      <w:r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</w:t>
      </w:r>
    </w:p>
    <w:p w:rsidR="008F47F1" w:rsidRPr="00E10CAE" w:rsidRDefault="00790305" w:rsidP="008F4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е звуков сложный</w:t>
      </w:r>
      <w:r w:rsidR="008A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й навык. 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 является основой формирования речевых звуков - фонем и коррекции наруш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вукопроизношения</w:t>
      </w:r>
      <w:r w:rsidR="008F47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ючает упражнения для тренировки подвижности о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артикуляционного аппарата, отработки определенных положений губ, языка, мягкого неба, необходимых для правильного произнесе</w:t>
      </w:r>
      <w:r w:rsidR="0036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364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</w:t>
      </w:r>
      <w:r w:rsidR="008F47F1" w:rsidRPr="00F2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47F1" w:rsidRPr="004A7D85" w:rsidRDefault="008F47F1" w:rsidP="008F47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чины, по которым необходимо заниматься </w:t>
      </w:r>
    </w:p>
    <w:p w:rsidR="008F47F1" w:rsidRPr="004A7D85" w:rsidRDefault="008F47F1" w:rsidP="008F47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ой гимнастикой:</w:t>
      </w:r>
    </w:p>
    <w:p w:rsidR="008F47F1" w:rsidRPr="00C57C98" w:rsidRDefault="008F47F1" w:rsidP="008F47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воевременным занятиям артикуляционной гимнастикой и упражн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по развитию речевого слуха некоторые дети сами могут научиться гов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чисто и правильно.</w:t>
      </w:r>
    </w:p>
    <w:p w:rsidR="008F47F1" w:rsidRPr="00C57C98" w:rsidRDefault="008F47F1" w:rsidP="008F47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 сложными нарушениями звукопроизношения смогут быстрее преод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ь свои речевые дефекты, когда с ними начнёт заниматься логопед: их </w:t>
      </w:r>
      <w:r w:rsidR="00A456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</w:t>
      </w:r>
      <w:r w:rsidR="00A456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ционный аппарат 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A45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уже подготовлен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47F1" w:rsidRPr="00F266EA" w:rsidRDefault="008F47F1" w:rsidP="00F266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очень полезна детям с правильным, но вялым зв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роизношением, про которых говорят, что у них «каша во рту». </w:t>
      </w:r>
    </w:p>
    <w:p w:rsidR="00364A54" w:rsidRPr="004A7D85" w:rsidRDefault="00364A54" w:rsidP="00364A54">
      <w:pPr>
        <w:tabs>
          <w:tab w:val="left" w:pos="8460"/>
        </w:tabs>
        <w:spacing w:after="0" w:line="240" w:lineRule="auto"/>
        <w:ind w:right="53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7D85">
        <w:rPr>
          <w:rFonts w:ascii="Times New Roman" w:hAnsi="Times New Roman"/>
          <w:b/>
          <w:sz w:val="28"/>
          <w:szCs w:val="28"/>
        </w:rPr>
        <w:t xml:space="preserve">При проведении артикуляционной гимнастики </w:t>
      </w:r>
    </w:p>
    <w:p w:rsidR="00364A54" w:rsidRPr="00A62C40" w:rsidRDefault="00364A54" w:rsidP="00A62C40">
      <w:pPr>
        <w:tabs>
          <w:tab w:val="left" w:pos="8460"/>
        </w:tabs>
        <w:spacing w:after="0" w:line="240" w:lineRule="auto"/>
        <w:ind w:right="53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7D85">
        <w:rPr>
          <w:rFonts w:ascii="Times New Roman" w:hAnsi="Times New Roman"/>
          <w:b/>
          <w:sz w:val="28"/>
          <w:szCs w:val="28"/>
        </w:rPr>
        <w:t>необходимо соблюдать следующие рекомендации:</w:t>
      </w:r>
    </w:p>
    <w:p w:rsidR="00364A54" w:rsidRPr="00141752" w:rsidRDefault="00364A54" w:rsidP="00364A54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/>
          <w:sz w:val="28"/>
        </w:rPr>
      </w:pPr>
      <w:r w:rsidRPr="00141752">
        <w:rPr>
          <w:rFonts w:ascii="Times New Roman" w:hAnsi="Times New Roman"/>
          <w:sz w:val="28"/>
        </w:rPr>
        <w:t>Гимнастика проводится ежедневно по 5-10 минут</w:t>
      </w:r>
      <w:r w:rsidRPr="00364A54">
        <w:rPr>
          <w:rFonts w:ascii="Times New Roman" w:hAnsi="Times New Roman"/>
          <w:sz w:val="28"/>
        </w:rPr>
        <w:t xml:space="preserve"> </w:t>
      </w:r>
      <w:r w:rsidRPr="00141752">
        <w:rPr>
          <w:rFonts w:ascii="Times New Roman" w:hAnsi="Times New Roman"/>
          <w:sz w:val="28"/>
        </w:rPr>
        <w:t>сидя перед зеркалом.</w:t>
      </w:r>
    </w:p>
    <w:p w:rsidR="00364A54" w:rsidRPr="00141752" w:rsidRDefault="00364A54" w:rsidP="00364A54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/>
          <w:sz w:val="28"/>
        </w:rPr>
      </w:pPr>
      <w:r w:rsidRPr="00141752">
        <w:rPr>
          <w:rFonts w:ascii="Times New Roman" w:hAnsi="Times New Roman"/>
          <w:sz w:val="28"/>
        </w:rPr>
        <w:t xml:space="preserve">Комплекс на </w:t>
      </w:r>
      <w:r>
        <w:rPr>
          <w:rFonts w:ascii="Times New Roman" w:hAnsi="Times New Roman"/>
          <w:sz w:val="28"/>
        </w:rPr>
        <w:t xml:space="preserve">одно </w:t>
      </w:r>
      <w:r w:rsidRPr="00141752">
        <w:rPr>
          <w:rFonts w:ascii="Times New Roman" w:hAnsi="Times New Roman"/>
          <w:sz w:val="28"/>
        </w:rPr>
        <w:t>занятие включает 5-7 упражнений для губ и языка.</w:t>
      </w:r>
    </w:p>
    <w:p w:rsidR="00B4452F" w:rsidRDefault="00B4452F" w:rsidP="00B4452F">
      <w:pPr>
        <w:pStyle w:val="a3"/>
        <w:numPr>
          <w:ilvl w:val="0"/>
          <w:numId w:val="2"/>
        </w:numPr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>Чередуются статические упражнения (на удержание позы под счет от 1 до 5) и динамические (меняется положение языка, губ).</w:t>
      </w:r>
    </w:p>
    <w:p w:rsidR="00364A54" w:rsidRPr="00141752" w:rsidRDefault="00364A54" w:rsidP="00364A54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/>
          <w:sz w:val="28"/>
        </w:rPr>
      </w:pPr>
      <w:r w:rsidRPr="00141752">
        <w:rPr>
          <w:rFonts w:ascii="Times New Roman" w:hAnsi="Times New Roman"/>
          <w:sz w:val="28"/>
        </w:rPr>
        <w:t>Каждое упражнение выполняется по 5</w:t>
      </w:r>
      <w:r>
        <w:rPr>
          <w:rFonts w:ascii="Times New Roman" w:hAnsi="Times New Roman"/>
          <w:sz w:val="28"/>
        </w:rPr>
        <w:t>-10</w:t>
      </w:r>
      <w:r w:rsidRPr="00141752">
        <w:rPr>
          <w:rFonts w:ascii="Times New Roman" w:hAnsi="Times New Roman"/>
          <w:sz w:val="28"/>
        </w:rPr>
        <w:t xml:space="preserve"> раз.</w:t>
      </w:r>
    </w:p>
    <w:p w:rsidR="00364A54" w:rsidRPr="00141752" w:rsidRDefault="00364A54" w:rsidP="00364A54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/>
          <w:sz w:val="28"/>
        </w:rPr>
      </w:pPr>
      <w:r w:rsidRPr="00141752">
        <w:rPr>
          <w:rFonts w:ascii="Times New Roman" w:hAnsi="Times New Roman"/>
          <w:sz w:val="28"/>
        </w:rPr>
        <w:t xml:space="preserve">Упражнения выполняются после показа взрослого. </w:t>
      </w:r>
    </w:p>
    <w:p w:rsidR="00A62C40" w:rsidRDefault="00364A54" w:rsidP="00A62C40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8"/>
        </w:rPr>
      </w:pPr>
      <w:r w:rsidRPr="00232BB8">
        <w:rPr>
          <w:rFonts w:ascii="Times New Roman" w:hAnsi="Times New Roman" w:cs="Times New Roman"/>
          <w:sz w:val="28"/>
        </w:rPr>
        <w:t xml:space="preserve">Взрослый </w:t>
      </w:r>
      <w:r w:rsidR="00B4452F">
        <w:rPr>
          <w:rFonts w:ascii="Times New Roman" w:hAnsi="Times New Roman" w:cs="Times New Roman"/>
          <w:sz w:val="28"/>
        </w:rPr>
        <w:t xml:space="preserve">контролирует правильность </w:t>
      </w:r>
      <w:r w:rsidRPr="00232BB8">
        <w:rPr>
          <w:rFonts w:ascii="Times New Roman" w:hAnsi="Times New Roman" w:cs="Times New Roman"/>
          <w:sz w:val="28"/>
        </w:rPr>
        <w:t>выполнения упражнений.</w:t>
      </w:r>
    </w:p>
    <w:p w:rsidR="00A62C40" w:rsidRPr="00A62C40" w:rsidRDefault="00536F6A" w:rsidP="00A62C40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8"/>
        </w:rPr>
      </w:pPr>
      <w:r w:rsidRPr="00A6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ледить, чтобы не было </w:t>
      </w:r>
      <w:proofErr w:type="spellStart"/>
      <w:r w:rsidRPr="00A62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енных</w:t>
      </w:r>
      <w:proofErr w:type="spellEnd"/>
      <w:r w:rsidRPr="00A6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рук, гол</w:t>
      </w:r>
      <w:r w:rsidRPr="00A62C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C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.</w:t>
      </w:r>
    </w:p>
    <w:p w:rsidR="008F47F1" w:rsidRPr="00A62C40" w:rsidRDefault="004A7D85" w:rsidP="00A62C40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8"/>
        </w:rPr>
      </w:pPr>
      <w:r w:rsidRPr="00A62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ильном слюнотечении нужно</w:t>
      </w:r>
      <w:r w:rsidR="00536F6A" w:rsidRPr="00A6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ься и проглотить слюну.</w:t>
      </w:r>
    </w:p>
    <w:p w:rsidR="005A71A6" w:rsidRPr="00536F6A" w:rsidRDefault="00B4452F" w:rsidP="00536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752">
        <w:rPr>
          <w:rFonts w:ascii="Times New Roman" w:hAnsi="Times New Roman"/>
          <w:sz w:val="28"/>
        </w:rPr>
        <w:t>Для поддержания интереса к гимнастике используются стихи</w:t>
      </w:r>
      <w:r>
        <w:rPr>
          <w:rFonts w:ascii="Times New Roman" w:hAnsi="Times New Roman"/>
          <w:sz w:val="28"/>
        </w:rPr>
        <w:t xml:space="preserve">, </w:t>
      </w:r>
      <w:r w:rsidR="00536F6A">
        <w:rPr>
          <w:rFonts w:ascii="Times New Roman" w:hAnsi="Times New Roman"/>
          <w:sz w:val="28"/>
        </w:rPr>
        <w:t xml:space="preserve">картинки, </w:t>
      </w:r>
      <w:r>
        <w:rPr>
          <w:rFonts w:ascii="Times New Roman" w:hAnsi="Times New Roman"/>
          <w:sz w:val="28"/>
        </w:rPr>
        <w:t>игрушки, компьютерные игры</w:t>
      </w:r>
      <w:r w:rsidRPr="00141752">
        <w:rPr>
          <w:rFonts w:ascii="Times New Roman" w:hAnsi="Times New Roman"/>
          <w:sz w:val="28"/>
        </w:rPr>
        <w:t>.</w:t>
      </w:r>
    </w:p>
    <w:p w:rsidR="002327C2" w:rsidRPr="004A7D85" w:rsidRDefault="00790305" w:rsidP="0023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85">
        <w:rPr>
          <w:rFonts w:ascii="Times New Roman" w:hAnsi="Times New Roman" w:cs="Times New Roman"/>
          <w:b/>
          <w:sz w:val="28"/>
          <w:szCs w:val="28"/>
        </w:rPr>
        <w:t>Упражнения для губ</w:t>
      </w:r>
    </w:p>
    <w:p w:rsidR="002327C2" w:rsidRPr="00536F6A" w:rsidRDefault="005A71A6" w:rsidP="00536F6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6F6A">
        <w:rPr>
          <w:rFonts w:ascii="Times New Roman" w:hAnsi="Times New Roman" w:cs="Times New Roman"/>
          <w:b/>
          <w:sz w:val="28"/>
          <w:szCs w:val="28"/>
        </w:rPr>
        <w:t>«З</w:t>
      </w:r>
      <w:r w:rsidR="00006401" w:rsidRPr="00536F6A">
        <w:rPr>
          <w:rFonts w:ascii="Times New Roman" w:hAnsi="Times New Roman" w:cs="Times New Roman"/>
          <w:b/>
          <w:sz w:val="28"/>
          <w:szCs w:val="28"/>
        </w:rPr>
        <w:t>а</w:t>
      </w:r>
      <w:r w:rsidR="00790305" w:rsidRPr="00536F6A">
        <w:rPr>
          <w:rFonts w:ascii="Times New Roman" w:hAnsi="Times New Roman" w:cs="Times New Roman"/>
          <w:b/>
          <w:sz w:val="28"/>
          <w:szCs w:val="28"/>
        </w:rPr>
        <w:t>борчик</w:t>
      </w:r>
      <w:r w:rsidRPr="00536F6A">
        <w:rPr>
          <w:rFonts w:ascii="Times New Roman" w:hAnsi="Times New Roman" w:cs="Times New Roman"/>
          <w:b/>
          <w:sz w:val="28"/>
          <w:szCs w:val="28"/>
        </w:rPr>
        <w:t>»</w:t>
      </w:r>
      <w:r w:rsidR="004A7D85">
        <w:rPr>
          <w:rFonts w:ascii="Times New Roman" w:hAnsi="Times New Roman" w:cs="Times New Roman"/>
          <w:b/>
          <w:sz w:val="28"/>
          <w:szCs w:val="28"/>
        </w:rPr>
        <w:t>.</w:t>
      </w:r>
      <w:r w:rsidR="00790305" w:rsidRPr="00536F6A">
        <w:rPr>
          <w:rFonts w:ascii="Times New Roman" w:hAnsi="Times New Roman" w:cs="Times New Roman"/>
          <w:sz w:val="28"/>
          <w:szCs w:val="28"/>
        </w:rPr>
        <w:t xml:space="preserve"> </w:t>
      </w:r>
      <w:r w:rsidR="00525678" w:rsidRPr="00536F6A">
        <w:rPr>
          <w:rFonts w:ascii="Times New Roman" w:hAnsi="Times New Roman" w:cs="Times New Roman"/>
          <w:sz w:val="28"/>
          <w:szCs w:val="28"/>
        </w:rPr>
        <w:t xml:space="preserve"> </w:t>
      </w:r>
      <w:r w:rsidR="00790305" w:rsidRPr="00536F6A">
        <w:rPr>
          <w:rFonts w:ascii="Times New Roman" w:hAnsi="Times New Roman" w:cs="Times New Roman"/>
          <w:sz w:val="28"/>
          <w:szCs w:val="28"/>
        </w:rPr>
        <w:t>Губы в улыбке, зубы сомкнуты в естественном прикусе и видны.</w:t>
      </w:r>
      <w:r w:rsidR="00790305" w:rsidRPr="00536F6A">
        <w:rPr>
          <w:rFonts w:ascii="Times New Roman" w:hAnsi="Times New Roman" w:cs="Times New Roman"/>
          <w:sz w:val="28"/>
          <w:szCs w:val="28"/>
        </w:rPr>
        <w:br/>
      </w:r>
      <w:r w:rsidR="00006401" w:rsidRPr="00536F6A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536F6A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006401" w:rsidRPr="00536F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305" w:rsidRPr="00536F6A">
        <w:rPr>
          <w:rFonts w:ascii="Times New Roman" w:hAnsi="Times New Roman" w:cs="Times New Roman"/>
          <w:i/>
          <w:iCs/>
          <w:sz w:val="28"/>
          <w:szCs w:val="28"/>
        </w:rPr>
        <w:t>Зубы ровно мы смыкаем</w:t>
      </w:r>
    </w:p>
    <w:p w:rsidR="00790305" w:rsidRPr="002327C2" w:rsidRDefault="00525678" w:rsidP="002327C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790305" w:rsidRPr="002327C2">
        <w:rPr>
          <w:rFonts w:ascii="Times New Roman" w:hAnsi="Times New Roman" w:cs="Times New Roman"/>
          <w:i/>
          <w:iCs/>
          <w:sz w:val="28"/>
          <w:szCs w:val="28"/>
        </w:rPr>
        <w:t>И заборчик получаем</w:t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C583E" w:rsidRDefault="00BC583E" w:rsidP="0029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Трубочка</w:t>
      </w:r>
      <w:r w:rsidR="00536F6A">
        <w:rPr>
          <w:rFonts w:ascii="Times New Roman" w:hAnsi="Times New Roman" w:cs="Times New Roman"/>
          <w:b/>
          <w:sz w:val="28"/>
          <w:szCs w:val="28"/>
        </w:rPr>
        <w:t>»</w:t>
      </w:r>
      <w:r w:rsidR="004A7D85">
        <w:rPr>
          <w:rFonts w:ascii="Times New Roman" w:hAnsi="Times New Roman" w:cs="Times New Roman"/>
          <w:b/>
          <w:sz w:val="28"/>
          <w:szCs w:val="28"/>
        </w:rPr>
        <w:t>.</w:t>
      </w:r>
      <w:r w:rsidR="00525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305" w:rsidRPr="00C57C98">
        <w:rPr>
          <w:rFonts w:ascii="Times New Roman" w:hAnsi="Times New Roman" w:cs="Times New Roman"/>
          <w:sz w:val="28"/>
          <w:szCs w:val="28"/>
        </w:rPr>
        <w:t>Вытягивание губ вперёд длинной трубочкой.</w:t>
      </w:r>
      <w:r>
        <w:rPr>
          <w:rFonts w:ascii="Times New Roman" w:hAnsi="Times New Roman" w:cs="Times New Roman"/>
          <w:sz w:val="28"/>
          <w:szCs w:val="28"/>
        </w:rPr>
        <w:t xml:space="preserve"> Зубы сомкнуты.</w:t>
      </w:r>
    </w:p>
    <w:p w:rsidR="00BC583E" w:rsidRDefault="00E37369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Мои губы – трубочка</w:t>
      </w:r>
    </w:p>
    <w:p w:rsidR="00790305" w:rsidRDefault="00E37369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536F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Превратились в дудочку</w:t>
      </w:r>
      <w:r w:rsidR="00BC583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C583E" w:rsidRDefault="00BC583E" w:rsidP="0029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 xml:space="preserve">Улыб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 xml:space="preserve"> Труб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.</w:t>
      </w:r>
      <w:r w:rsidR="00525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305" w:rsidRPr="00C57C98">
        <w:rPr>
          <w:rFonts w:ascii="Times New Roman" w:hAnsi="Times New Roman" w:cs="Times New Roman"/>
          <w:sz w:val="28"/>
          <w:szCs w:val="28"/>
        </w:rPr>
        <w:t>Чередование положений губ</w:t>
      </w:r>
      <w:r w:rsidR="00536F6A">
        <w:rPr>
          <w:rFonts w:ascii="Times New Roman" w:hAnsi="Times New Roman" w:cs="Times New Roman"/>
          <w:sz w:val="28"/>
          <w:szCs w:val="28"/>
        </w:rPr>
        <w:t>.</w:t>
      </w:r>
    </w:p>
    <w:p w:rsidR="00BC583E" w:rsidRDefault="00790305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C98">
        <w:rPr>
          <w:rFonts w:ascii="Times New Roman" w:hAnsi="Times New Roman" w:cs="Times New Roman"/>
          <w:i/>
          <w:iCs/>
          <w:sz w:val="28"/>
          <w:szCs w:val="28"/>
        </w:rPr>
        <w:t>Свои губы прямо к ушкам</w:t>
      </w:r>
      <w:r w:rsidR="00E37369">
        <w:rPr>
          <w:rFonts w:ascii="Times New Roman" w:hAnsi="Times New Roman" w:cs="Times New Roman"/>
          <w:i/>
          <w:iCs/>
          <w:sz w:val="28"/>
          <w:szCs w:val="28"/>
        </w:rPr>
        <w:t xml:space="preserve">  р</w:t>
      </w:r>
      <w:r w:rsidRPr="00C57C98">
        <w:rPr>
          <w:rFonts w:ascii="Times New Roman" w:hAnsi="Times New Roman" w:cs="Times New Roman"/>
          <w:i/>
          <w:iCs/>
          <w:sz w:val="28"/>
          <w:szCs w:val="28"/>
        </w:rPr>
        <w:t>астяну я</w:t>
      </w:r>
      <w:r w:rsidR="00BC583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 как лягушка.</w:t>
      </w:r>
    </w:p>
    <w:p w:rsidR="00BC583E" w:rsidRDefault="00790305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А теперь </w:t>
      </w:r>
      <w:r w:rsidR="00BC583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536F6A">
        <w:rPr>
          <w:rFonts w:ascii="Times New Roman" w:hAnsi="Times New Roman" w:cs="Times New Roman"/>
          <w:i/>
          <w:iCs/>
          <w:sz w:val="28"/>
          <w:szCs w:val="28"/>
        </w:rPr>
        <w:t>слонёнок я,</w:t>
      </w:r>
      <w:r w:rsidR="00E37369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C57C98">
        <w:rPr>
          <w:rFonts w:ascii="Times New Roman" w:hAnsi="Times New Roman" w:cs="Times New Roman"/>
          <w:i/>
          <w:iCs/>
          <w:sz w:val="28"/>
          <w:szCs w:val="28"/>
        </w:rPr>
        <w:t>идишь – хобот у меня.</w:t>
      </w:r>
    </w:p>
    <w:p w:rsidR="004A7D85" w:rsidRPr="00A62C40" w:rsidRDefault="00790305" w:rsidP="00A62C4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C98">
        <w:rPr>
          <w:rFonts w:ascii="Times New Roman" w:hAnsi="Times New Roman" w:cs="Times New Roman"/>
          <w:i/>
          <w:iCs/>
          <w:sz w:val="28"/>
          <w:szCs w:val="28"/>
        </w:rPr>
        <w:t>Мне понравилось играть</w:t>
      </w:r>
      <w:r w:rsidR="00E37369">
        <w:rPr>
          <w:rFonts w:ascii="Times New Roman" w:hAnsi="Times New Roman" w:cs="Times New Roman"/>
          <w:i/>
          <w:iCs/>
          <w:sz w:val="28"/>
          <w:szCs w:val="28"/>
        </w:rPr>
        <w:t>, п</w:t>
      </w:r>
      <w:r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овторю – </w:t>
      </w:r>
      <w:proofErr w:type="spellStart"/>
      <w:r w:rsidRPr="00C57C98">
        <w:rPr>
          <w:rFonts w:ascii="Times New Roman" w:hAnsi="Times New Roman" w:cs="Times New Roman"/>
          <w:i/>
          <w:iCs/>
          <w:sz w:val="28"/>
          <w:szCs w:val="28"/>
        </w:rPr>
        <w:t>ка</w:t>
      </w:r>
      <w:proofErr w:type="spellEnd"/>
      <w:r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 всё опять.</w:t>
      </w:r>
    </w:p>
    <w:p w:rsidR="00BC583E" w:rsidRPr="004A7D85" w:rsidRDefault="00790305" w:rsidP="00BC5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85">
        <w:rPr>
          <w:rFonts w:ascii="Times New Roman" w:hAnsi="Times New Roman" w:cs="Times New Roman"/>
          <w:b/>
          <w:sz w:val="28"/>
          <w:szCs w:val="28"/>
        </w:rPr>
        <w:t>Упражнения для щек</w:t>
      </w:r>
    </w:p>
    <w:p w:rsidR="00BC583E" w:rsidRDefault="00790305" w:rsidP="00BC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3E">
        <w:rPr>
          <w:rFonts w:ascii="Times New Roman" w:hAnsi="Times New Roman" w:cs="Times New Roman"/>
          <w:b/>
          <w:sz w:val="28"/>
          <w:szCs w:val="28"/>
        </w:rPr>
        <w:t>Похлопывание и растирание</w:t>
      </w:r>
      <w:r w:rsidRPr="00C57C98">
        <w:rPr>
          <w:rFonts w:ascii="Times New Roman" w:hAnsi="Times New Roman" w:cs="Times New Roman"/>
          <w:sz w:val="28"/>
          <w:szCs w:val="28"/>
        </w:rPr>
        <w:t xml:space="preserve"> щек. </w:t>
      </w:r>
    </w:p>
    <w:p w:rsidR="00536F6A" w:rsidRDefault="00790305" w:rsidP="00BC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3E">
        <w:rPr>
          <w:rFonts w:ascii="Times New Roman" w:hAnsi="Times New Roman" w:cs="Times New Roman"/>
          <w:b/>
          <w:sz w:val="28"/>
          <w:szCs w:val="28"/>
        </w:rPr>
        <w:t>«Сытый хомячок»</w:t>
      </w:r>
      <w:r w:rsidR="004A7D85">
        <w:rPr>
          <w:rFonts w:ascii="Times New Roman" w:hAnsi="Times New Roman" w:cs="Times New Roman"/>
          <w:b/>
          <w:sz w:val="28"/>
          <w:szCs w:val="28"/>
        </w:rPr>
        <w:t>.</w:t>
      </w:r>
      <w:r w:rsidR="00536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C98">
        <w:rPr>
          <w:rFonts w:ascii="Times New Roman" w:hAnsi="Times New Roman" w:cs="Times New Roman"/>
          <w:sz w:val="28"/>
          <w:szCs w:val="28"/>
        </w:rPr>
        <w:t xml:space="preserve">Надуть обе щеки, потом надувать щеки поочередно. </w:t>
      </w:r>
    </w:p>
    <w:p w:rsidR="00BC583E" w:rsidRDefault="00790305" w:rsidP="00BC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3E">
        <w:rPr>
          <w:rFonts w:ascii="Times New Roman" w:hAnsi="Times New Roman" w:cs="Times New Roman"/>
          <w:b/>
          <w:sz w:val="28"/>
          <w:szCs w:val="28"/>
        </w:rPr>
        <w:t>«Голодный хомячок»</w:t>
      </w:r>
      <w:r w:rsidR="004A7D85">
        <w:rPr>
          <w:rFonts w:ascii="Times New Roman" w:hAnsi="Times New Roman" w:cs="Times New Roman"/>
          <w:b/>
          <w:sz w:val="28"/>
          <w:szCs w:val="28"/>
        </w:rPr>
        <w:t>.</w:t>
      </w:r>
      <w:r w:rsidR="00536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C98">
        <w:rPr>
          <w:rFonts w:ascii="Times New Roman" w:hAnsi="Times New Roman" w:cs="Times New Roman"/>
          <w:sz w:val="28"/>
          <w:szCs w:val="28"/>
        </w:rPr>
        <w:t xml:space="preserve">Втянуть щеки. </w:t>
      </w:r>
    </w:p>
    <w:p w:rsidR="004465BD" w:rsidRPr="00F266EA" w:rsidRDefault="00790305" w:rsidP="00BC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3E">
        <w:rPr>
          <w:rFonts w:ascii="Times New Roman" w:hAnsi="Times New Roman" w:cs="Times New Roman"/>
          <w:b/>
          <w:sz w:val="28"/>
          <w:szCs w:val="28"/>
        </w:rPr>
        <w:lastRenderedPageBreak/>
        <w:t>«Шар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F6A">
        <w:rPr>
          <w:rFonts w:ascii="Times New Roman" w:hAnsi="Times New Roman" w:cs="Times New Roman"/>
          <w:sz w:val="28"/>
          <w:szCs w:val="28"/>
        </w:rPr>
        <w:t xml:space="preserve">Рот закрыт. </w:t>
      </w:r>
      <w:r w:rsidR="00A62C40">
        <w:rPr>
          <w:rFonts w:ascii="Times New Roman" w:hAnsi="Times New Roman" w:cs="Times New Roman"/>
          <w:sz w:val="28"/>
          <w:szCs w:val="28"/>
        </w:rPr>
        <w:t xml:space="preserve">Надуть щеки. </w:t>
      </w:r>
      <w:r w:rsidR="00536F6A">
        <w:rPr>
          <w:rFonts w:ascii="Times New Roman" w:hAnsi="Times New Roman" w:cs="Times New Roman"/>
          <w:sz w:val="28"/>
          <w:szCs w:val="28"/>
        </w:rPr>
        <w:t>Бить кулачка</w:t>
      </w:r>
      <w:r w:rsidRPr="00C57C98">
        <w:rPr>
          <w:rFonts w:ascii="Times New Roman" w:hAnsi="Times New Roman" w:cs="Times New Roman"/>
          <w:sz w:val="28"/>
          <w:szCs w:val="28"/>
        </w:rPr>
        <w:t>м</w:t>
      </w:r>
      <w:r w:rsidR="00536F6A">
        <w:rPr>
          <w:rFonts w:ascii="Times New Roman" w:hAnsi="Times New Roman" w:cs="Times New Roman"/>
          <w:sz w:val="28"/>
          <w:szCs w:val="28"/>
        </w:rPr>
        <w:t>и</w:t>
      </w:r>
      <w:r w:rsidRPr="00C57C98">
        <w:rPr>
          <w:rFonts w:ascii="Times New Roman" w:hAnsi="Times New Roman" w:cs="Times New Roman"/>
          <w:sz w:val="28"/>
          <w:szCs w:val="28"/>
        </w:rPr>
        <w:t xml:space="preserve"> по надутым щекам, в результате ч</w:t>
      </w:r>
      <w:r w:rsidRPr="00C57C98">
        <w:rPr>
          <w:rFonts w:ascii="Times New Roman" w:hAnsi="Times New Roman" w:cs="Times New Roman"/>
          <w:sz w:val="28"/>
          <w:szCs w:val="28"/>
        </w:rPr>
        <w:t>е</w:t>
      </w:r>
      <w:r w:rsidRPr="00C57C98">
        <w:rPr>
          <w:rFonts w:ascii="Times New Roman" w:hAnsi="Times New Roman" w:cs="Times New Roman"/>
          <w:sz w:val="28"/>
          <w:szCs w:val="28"/>
        </w:rPr>
        <w:t xml:space="preserve">го воздух </w:t>
      </w:r>
      <w:r w:rsidR="00BC583E">
        <w:rPr>
          <w:rFonts w:ascii="Times New Roman" w:hAnsi="Times New Roman" w:cs="Times New Roman"/>
          <w:sz w:val="28"/>
          <w:szCs w:val="28"/>
        </w:rPr>
        <w:t>в</w:t>
      </w:r>
      <w:r w:rsidRPr="00C57C98">
        <w:rPr>
          <w:rFonts w:ascii="Times New Roman" w:hAnsi="Times New Roman" w:cs="Times New Roman"/>
          <w:sz w:val="28"/>
          <w:szCs w:val="28"/>
        </w:rPr>
        <w:t xml:space="preserve">ыходит с силой и шумом. </w:t>
      </w:r>
    </w:p>
    <w:p w:rsidR="00BC583E" w:rsidRPr="004A7D85" w:rsidRDefault="00790305" w:rsidP="00BC5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85">
        <w:rPr>
          <w:rFonts w:ascii="Times New Roman" w:hAnsi="Times New Roman" w:cs="Times New Roman"/>
          <w:b/>
          <w:sz w:val="28"/>
          <w:szCs w:val="28"/>
        </w:rPr>
        <w:t>Статические упражнения для языка</w:t>
      </w:r>
    </w:p>
    <w:p w:rsidR="00BC583E" w:rsidRDefault="00F266EA" w:rsidP="00BC58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Накажу непослушный языч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. Это упражнение является </w:t>
      </w:r>
      <w:proofErr w:type="spellStart"/>
      <w:r w:rsidR="00790305" w:rsidRPr="00C57C98">
        <w:rPr>
          <w:rFonts w:ascii="Times New Roman" w:hAnsi="Times New Roman" w:cs="Times New Roman"/>
          <w:sz w:val="28"/>
          <w:szCs w:val="28"/>
        </w:rPr>
        <w:t>самомассажем</w:t>
      </w:r>
      <w:proofErr w:type="spellEnd"/>
      <w:r w:rsidR="00790305" w:rsidRPr="00C57C98">
        <w:rPr>
          <w:rFonts w:ascii="Times New Roman" w:hAnsi="Times New Roman" w:cs="Times New Roman"/>
          <w:sz w:val="28"/>
          <w:szCs w:val="28"/>
        </w:rPr>
        <w:t xml:space="preserve"> для языка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BC583E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="00710E0B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На губу язык клади, </w:t>
      </w:r>
    </w:p>
    <w:p w:rsidR="001C43C5" w:rsidRDefault="00BC583E" w:rsidP="00BC58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710E0B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Пя-пя-пя</w:t>
      </w:r>
      <w:proofErr w:type="spellEnd"/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 произноси</w:t>
      </w:r>
      <w:r w:rsidR="001C43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90305" w:rsidRPr="00C57C98" w:rsidRDefault="00F266EA" w:rsidP="00BC58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Лопат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. Рот открыт, широкий расслабленный язык лежит на нижней губе. 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710E0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Язык лопаткой положи</w:t>
      </w:r>
      <w:r w:rsidR="001C43C5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 спокойно подержи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710E0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Язык надо расслаблять </w:t>
      </w:r>
      <w:r w:rsidR="001C43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 под счёт его держать: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710E0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E0B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Раз, два, три, четыре, пять! </w:t>
      </w:r>
      <w:r w:rsidR="00710E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Язык можно убирать</w:t>
      </w:r>
      <w:r w:rsidR="00710E0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90305" w:rsidRPr="00C57C98" w:rsidRDefault="00F266EA" w:rsidP="00BC58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Чаше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.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 Рот ши</w:t>
      </w:r>
      <w:r>
        <w:rPr>
          <w:rFonts w:ascii="Times New Roman" w:hAnsi="Times New Roman" w:cs="Times New Roman"/>
          <w:sz w:val="28"/>
          <w:szCs w:val="28"/>
        </w:rPr>
        <w:t xml:space="preserve">роко открыт. Передний и боковые 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края широкого языка подняты, но не касаются зубов. 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Язык широкий положи,</w:t>
      </w:r>
      <w:r w:rsidR="001C43C5">
        <w:rPr>
          <w:rFonts w:ascii="Times New Roman" w:hAnsi="Times New Roman" w:cs="Times New Roman"/>
          <w:i/>
          <w:iCs/>
          <w:sz w:val="28"/>
          <w:szCs w:val="28"/>
        </w:rPr>
        <w:t xml:space="preserve"> е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го края приподними.</w:t>
      </w:r>
    </w:p>
    <w:p w:rsidR="004465BD" w:rsidRPr="00C57C98" w:rsidRDefault="00F266EA" w:rsidP="00BC58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Игол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. Рот открыт. Узкий напряженный язык выдвинут вперед. 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Язык в иголку превращаю,</w:t>
      </w:r>
      <w:r w:rsidR="001C43C5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апрягаю и сужаю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Острый кончик потяну,</w:t>
      </w:r>
      <w:r w:rsidR="001C43C5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о пяти считать начну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Раз, два, три, четыре, пять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3C5">
        <w:rPr>
          <w:rFonts w:ascii="Times New Roman" w:hAnsi="Times New Roman" w:cs="Times New Roman"/>
          <w:i/>
          <w:iCs/>
          <w:sz w:val="28"/>
          <w:szCs w:val="28"/>
        </w:rPr>
        <w:t>иго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лку я могу держать.</w:t>
      </w:r>
    </w:p>
    <w:p w:rsidR="00306CE2" w:rsidRPr="004A7D85" w:rsidRDefault="00790305" w:rsidP="00306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85">
        <w:rPr>
          <w:rFonts w:ascii="Times New Roman" w:hAnsi="Times New Roman" w:cs="Times New Roman"/>
          <w:b/>
          <w:sz w:val="28"/>
          <w:szCs w:val="28"/>
        </w:rPr>
        <w:t>Динамические упражнения для языка</w:t>
      </w:r>
    </w:p>
    <w:p w:rsidR="00790305" w:rsidRPr="00C57C98" w:rsidRDefault="004A7D85" w:rsidP="00306C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6EA"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Часики</w:t>
      </w:r>
      <w:r w:rsidR="00F266EA"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.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 Рот приоткрыт. Губы растянуты в улыбку. Кончиком языка попеременно тянутьс</w:t>
      </w:r>
      <w:r w:rsidR="00790305">
        <w:rPr>
          <w:rFonts w:ascii="Times New Roman" w:hAnsi="Times New Roman" w:cs="Times New Roman"/>
          <w:sz w:val="28"/>
          <w:szCs w:val="28"/>
        </w:rPr>
        <w:t xml:space="preserve">я 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к уголкам рта. 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Влево - вправо </w:t>
      </w:r>
      <w:r w:rsidR="00A64B70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ой язык скользит лукаво: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Словно маятник часов </w:t>
      </w:r>
      <w:r w:rsidR="00A64B7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качаться он готов.</w:t>
      </w:r>
    </w:p>
    <w:p w:rsidR="00306CE2" w:rsidRPr="001E174C" w:rsidRDefault="00F266EA" w:rsidP="00306C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Кач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.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 Рот открыт. </w:t>
      </w:r>
      <w:r w:rsidR="00A45669">
        <w:rPr>
          <w:rFonts w:ascii="Times New Roman" w:hAnsi="Times New Roman" w:cs="Times New Roman"/>
          <w:sz w:val="28"/>
          <w:szCs w:val="28"/>
        </w:rPr>
        <w:t>Кончиком языка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 тянуться к верхним и нижним резцам. 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На качелях я качаюсь:</w:t>
      </w:r>
      <w:r w:rsidR="00A64B70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верх, вниз, вверх, вниз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Я до крыши поднимаюсь,</w:t>
      </w:r>
      <w:r w:rsidR="00A64B70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 потом спускаюсь вниз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Чистим зуб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.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 Рот открыт. Кончиком языка погладить внутри верхние и нижние зубы. </w:t>
      </w:r>
    </w:p>
    <w:p w:rsidR="00F266EA" w:rsidRDefault="004A7D85" w:rsidP="00BC58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Чищу зубы, чищу зубы</w:t>
      </w:r>
      <w:r w:rsidR="00A64B70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 снаружи, и внутри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306C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5669">
        <w:rPr>
          <w:rFonts w:ascii="Times New Roman" w:hAnsi="Times New Roman" w:cs="Times New Roman"/>
          <w:i/>
          <w:iCs/>
          <w:sz w:val="28"/>
          <w:szCs w:val="28"/>
        </w:rPr>
        <w:t xml:space="preserve">Не болели,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чтоб они.</w:t>
      </w:r>
    </w:p>
    <w:p w:rsidR="00A45669" w:rsidRDefault="00F266EA" w:rsidP="004A7D8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Лошад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.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 </w:t>
      </w:r>
      <w:r w:rsidR="00A45669">
        <w:rPr>
          <w:rFonts w:ascii="Times New Roman" w:hAnsi="Times New Roman" w:cs="Times New Roman"/>
          <w:sz w:val="28"/>
          <w:szCs w:val="28"/>
        </w:rPr>
        <w:t>Щелка</w:t>
      </w:r>
      <w:r w:rsidR="00790305" w:rsidRPr="00C57C98">
        <w:rPr>
          <w:rFonts w:ascii="Times New Roman" w:hAnsi="Times New Roman" w:cs="Times New Roman"/>
          <w:sz w:val="28"/>
          <w:szCs w:val="28"/>
        </w:rPr>
        <w:t>ть языком. Цокать медленно и</w:t>
      </w:r>
      <w:r w:rsidR="004A7D85">
        <w:rPr>
          <w:rFonts w:ascii="Times New Roman" w:hAnsi="Times New Roman" w:cs="Times New Roman"/>
          <w:sz w:val="28"/>
          <w:szCs w:val="28"/>
        </w:rPr>
        <w:t xml:space="preserve"> </w:t>
      </w:r>
      <w:r w:rsidR="00A45669">
        <w:rPr>
          <w:rFonts w:ascii="Times New Roman" w:hAnsi="Times New Roman" w:cs="Times New Roman"/>
          <w:sz w:val="28"/>
          <w:szCs w:val="28"/>
        </w:rPr>
        <w:t>быстро.</w:t>
      </w:r>
    </w:p>
    <w:p w:rsidR="00790305" w:rsidRPr="00C57C98" w:rsidRDefault="004A7D85" w:rsidP="00A62C4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="00B6363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Я лошадка Серый Бок! Цок-цок-цок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Я копытцем постучу! </w:t>
      </w:r>
      <w:r w:rsidR="00B63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Цок-цок-цок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A62C4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Если хочешь – прокачу! </w:t>
      </w:r>
      <w:r w:rsidR="00B63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Цок-цок-цок.</w:t>
      </w:r>
    </w:p>
    <w:p w:rsidR="00525678" w:rsidRDefault="00F266EA" w:rsidP="004A7D8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Маля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.</w:t>
      </w:r>
      <w:r w:rsidR="00A45669">
        <w:rPr>
          <w:rFonts w:ascii="Times New Roman" w:hAnsi="Times New Roman" w:cs="Times New Roman"/>
          <w:sz w:val="28"/>
          <w:szCs w:val="28"/>
        </w:rPr>
        <w:t xml:space="preserve"> Рот открыт. Кончиком языка про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ведем от верхних резцов до мягкого нёба. 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Красить потолок пора,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Пригласили маляра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Ниже челюсть опускаем,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Язык к нёбу поднимаем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Проведём вперёд – назад – </w:t>
      </w:r>
    </w:p>
    <w:p w:rsidR="00790305" w:rsidRPr="00C57C98" w:rsidRDefault="004A7D85" w:rsidP="004A7D8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525678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ш маляр работе рад.</w:t>
      </w:r>
    </w:p>
    <w:p w:rsidR="004A7D85" w:rsidRDefault="00A45669" w:rsidP="00BC5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Вкусное варен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0305" w:rsidRPr="00C57C98">
        <w:rPr>
          <w:rFonts w:ascii="Times New Roman" w:hAnsi="Times New Roman" w:cs="Times New Roman"/>
          <w:b/>
          <w:sz w:val="28"/>
          <w:szCs w:val="28"/>
        </w:rPr>
        <w:t>.</w:t>
      </w:r>
      <w:r w:rsidR="00790305" w:rsidRPr="00C57C98">
        <w:rPr>
          <w:rFonts w:ascii="Times New Roman" w:hAnsi="Times New Roman" w:cs="Times New Roman"/>
          <w:sz w:val="28"/>
          <w:szCs w:val="28"/>
        </w:rPr>
        <w:t xml:space="preserve"> Рот открыт. Широким языком облизать верхнюю губу и убрать язык вглубь рта. 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="005256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Ох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 xml:space="preserve"> и вкусное варенье!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Жаль осталось на губе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  <w:r w:rsidR="004A7D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Язычок я подниму</w:t>
      </w:r>
    </w:p>
    <w:p w:rsidR="00790305" w:rsidRDefault="004A7D85" w:rsidP="00BC5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0305" w:rsidRPr="00C57C98">
        <w:rPr>
          <w:rFonts w:ascii="Times New Roman" w:hAnsi="Times New Roman" w:cs="Times New Roman"/>
          <w:i/>
          <w:iCs/>
          <w:sz w:val="28"/>
          <w:szCs w:val="28"/>
        </w:rPr>
        <w:t>И остатки оближу.</w:t>
      </w:r>
      <w:r w:rsidR="00790305" w:rsidRPr="00C57C98">
        <w:rPr>
          <w:rFonts w:ascii="Times New Roman" w:hAnsi="Times New Roman" w:cs="Times New Roman"/>
          <w:sz w:val="28"/>
          <w:szCs w:val="28"/>
        </w:rPr>
        <w:br/>
      </w:r>
    </w:p>
    <w:p w:rsidR="008C17D6" w:rsidRPr="003A1358" w:rsidRDefault="008C17D6" w:rsidP="004A7D85">
      <w:pPr>
        <w:rPr>
          <w:b/>
          <w:sz w:val="26"/>
          <w:szCs w:val="26"/>
        </w:rPr>
      </w:pPr>
    </w:p>
    <w:sectPr w:rsidR="008C17D6" w:rsidRPr="003A1358" w:rsidSect="004A7D8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6E" w:rsidRDefault="00D33D6E" w:rsidP="00D116F0">
      <w:pPr>
        <w:spacing w:after="0" w:line="240" w:lineRule="auto"/>
      </w:pPr>
      <w:r>
        <w:separator/>
      </w:r>
    </w:p>
  </w:endnote>
  <w:endnote w:type="continuationSeparator" w:id="0">
    <w:p w:rsidR="00D33D6E" w:rsidRDefault="00D33D6E" w:rsidP="00D1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6E" w:rsidRDefault="00D33D6E" w:rsidP="00D116F0">
      <w:pPr>
        <w:spacing w:after="0" w:line="240" w:lineRule="auto"/>
      </w:pPr>
      <w:r>
        <w:separator/>
      </w:r>
    </w:p>
  </w:footnote>
  <w:footnote w:type="continuationSeparator" w:id="0">
    <w:p w:rsidR="00D33D6E" w:rsidRDefault="00D33D6E" w:rsidP="00D1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541"/>
      </v:shape>
    </w:pict>
  </w:numPicBullet>
  <w:abstractNum w:abstractNumId="0">
    <w:nsid w:val="02A34E43"/>
    <w:multiLevelType w:val="hybridMultilevel"/>
    <w:tmpl w:val="7748A27A"/>
    <w:lvl w:ilvl="0" w:tplc="8B8A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0785"/>
    <w:multiLevelType w:val="hybridMultilevel"/>
    <w:tmpl w:val="463E23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0522"/>
    <w:multiLevelType w:val="hybridMultilevel"/>
    <w:tmpl w:val="F0B4EB22"/>
    <w:lvl w:ilvl="0" w:tplc="34142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D3675"/>
    <w:multiLevelType w:val="multilevel"/>
    <w:tmpl w:val="D4CC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E1D9C"/>
    <w:multiLevelType w:val="multilevel"/>
    <w:tmpl w:val="8628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71ACF"/>
    <w:multiLevelType w:val="hybridMultilevel"/>
    <w:tmpl w:val="D1EAB246"/>
    <w:lvl w:ilvl="0" w:tplc="8670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6900D9"/>
    <w:multiLevelType w:val="hybridMultilevel"/>
    <w:tmpl w:val="C908C92E"/>
    <w:lvl w:ilvl="0" w:tplc="89609118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930E7"/>
    <w:multiLevelType w:val="hybridMultilevel"/>
    <w:tmpl w:val="F87A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2730D"/>
    <w:multiLevelType w:val="hybridMultilevel"/>
    <w:tmpl w:val="2B3C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F3EA0"/>
    <w:multiLevelType w:val="hybridMultilevel"/>
    <w:tmpl w:val="8B70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309C"/>
    <w:multiLevelType w:val="hybridMultilevel"/>
    <w:tmpl w:val="AF76E5BE"/>
    <w:lvl w:ilvl="0" w:tplc="14D0A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0305"/>
    <w:rsid w:val="00006401"/>
    <w:rsid w:val="00034226"/>
    <w:rsid w:val="00073B45"/>
    <w:rsid w:val="000B253E"/>
    <w:rsid w:val="000E132A"/>
    <w:rsid w:val="00112DB9"/>
    <w:rsid w:val="00162CF5"/>
    <w:rsid w:val="001C43C5"/>
    <w:rsid w:val="001D569C"/>
    <w:rsid w:val="002327C2"/>
    <w:rsid w:val="00296D19"/>
    <w:rsid w:val="002B1AA0"/>
    <w:rsid w:val="002B70BD"/>
    <w:rsid w:val="002F1B2C"/>
    <w:rsid w:val="00301863"/>
    <w:rsid w:val="00306CE2"/>
    <w:rsid w:val="0034245B"/>
    <w:rsid w:val="00364A54"/>
    <w:rsid w:val="003A1358"/>
    <w:rsid w:val="003B621C"/>
    <w:rsid w:val="003C295F"/>
    <w:rsid w:val="0043211F"/>
    <w:rsid w:val="00442A36"/>
    <w:rsid w:val="004465BD"/>
    <w:rsid w:val="004A7D85"/>
    <w:rsid w:val="004E1CD8"/>
    <w:rsid w:val="004F569F"/>
    <w:rsid w:val="00511E99"/>
    <w:rsid w:val="00525678"/>
    <w:rsid w:val="00536F6A"/>
    <w:rsid w:val="005A71A6"/>
    <w:rsid w:val="005C2E71"/>
    <w:rsid w:val="006372B2"/>
    <w:rsid w:val="00691CC9"/>
    <w:rsid w:val="00710E0B"/>
    <w:rsid w:val="007147C1"/>
    <w:rsid w:val="0071735B"/>
    <w:rsid w:val="00727157"/>
    <w:rsid w:val="00790305"/>
    <w:rsid w:val="007C79A4"/>
    <w:rsid w:val="00841233"/>
    <w:rsid w:val="00857C31"/>
    <w:rsid w:val="008A2698"/>
    <w:rsid w:val="008C17D6"/>
    <w:rsid w:val="008F47F1"/>
    <w:rsid w:val="00971585"/>
    <w:rsid w:val="009C0CFB"/>
    <w:rsid w:val="00A45669"/>
    <w:rsid w:val="00A6190C"/>
    <w:rsid w:val="00A62C40"/>
    <w:rsid w:val="00A64B70"/>
    <w:rsid w:val="00A765D5"/>
    <w:rsid w:val="00A872D3"/>
    <w:rsid w:val="00AD2E60"/>
    <w:rsid w:val="00B4452F"/>
    <w:rsid w:val="00B63639"/>
    <w:rsid w:val="00B65CC2"/>
    <w:rsid w:val="00BC583E"/>
    <w:rsid w:val="00CB10F8"/>
    <w:rsid w:val="00CD3666"/>
    <w:rsid w:val="00CE1BC5"/>
    <w:rsid w:val="00D116F0"/>
    <w:rsid w:val="00D33D6E"/>
    <w:rsid w:val="00DE4EFD"/>
    <w:rsid w:val="00E10CAE"/>
    <w:rsid w:val="00E37369"/>
    <w:rsid w:val="00EC67E3"/>
    <w:rsid w:val="00F266EA"/>
    <w:rsid w:val="00F56FCF"/>
    <w:rsid w:val="00FB6BC9"/>
    <w:rsid w:val="00FF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030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9030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90305"/>
    <w:pPr>
      <w:ind w:left="720"/>
      <w:contextualSpacing/>
    </w:pPr>
  </w:style>
  <w:style w:type="table" w:styleId="a6">
    <w:name w:val="Table Grid"/>
    <w:basedOn w:val="a1"/>
    <w:uiPriority w:val="59"/>
    <w:rsid w:val="00790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4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65BD"/>
  </w:style>
  <w:style w:type="paragraph" w:styleId="a9">
    <w:name w:val="footer"/>
    <w:basedOn w:val="a"/>
    <w:link w:val="aa"/>
    <w:uiPriority w:val="99"/>
    <w:semiHidden/>
    <w:unhideWhenUsed/>
    <w:rsid w:val="0044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65BD"/>
  </w:style>
  <w:style w:type="paragraph" w:styleId="ab">
    <w:name w:val="Balloon Text"/>
    <w:basedOn w:val="a"/>
    <w:link w:val="ac"/>
    <w:uiPriority w:val="99"/>
    <w:semiHidden/>
    <w:unhideWhenUsed/>
    <w:rsid w:val="00A7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0741-F758-476D-A30A-D8B12B4C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онок.</dc:creator>
  <cp:keywords/>
  <dc:description/>
  <cp:lastModifiedBy>Admin</cp:lastModifiedBy>
  <cp:revision>52</cp:revision>
  <dcterms:created xsi:type="dcterms:W3CDTF">2015-04-06T15:06:00Z</dcterms:created>
  <dcterms:modified xsi:type="dcterms:W3CDTF">2015-12-08T06:24:00Z</dcterms:modified>
</cp:coreProperties>
</file>